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B993" w14:textId="77777777" w:rsidR="00F05388" w:rsidRPr="00C520AE" w:rsidRDefault="00F05388" w:rsidP="00F05388">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CA1E7A2" w14:textId="77777777" w:rsidR="00F05388" w:rsidRPr="00C520AE" w:rsidRDefault="00F05388" w:rsidP="00F05388">
      <w:pPr>
        <w:spacing w:line="240" w:lineRule="auto"/>
        <w:jc w:val="center"/>
        <w:rPr>
          <w:rFonts w:ascii="Times New Roman" w:hAnsi="Times New Roman"/>
          <w:b/>
          <w:sz w:val="16"/>
          <w:szCs w:val="16"/>
          <w:bdr w:val="dashDotStroked" w:sz="24" w:space="0" w:color="auto" w:frame="1"/>
        </w:rPr>
      </w:pPr>
    </w:p>
    <w:p w14:paraId="4A402AA3" w14:textId="77777777" w:rsidR="00F05388" w:rsidRPr="00C520AE" w:rsidRDefault="00F05388" w:rsidP="00F05388">
      <w:pPr>
        <w:spacing w:line="240" w:lineRule="auto"/>
        <w:jc w:val="both"/>
        <w:rPr>
          <w:rFonts w:ascii="Times New Roman" w:hAnsi="Times New Roman"/>
          <w:sz w:val="16"/>
          <w:szCs w:val="16"/>
        </w:rPr>
        <w:sectPr w:rsidR="00F05388" w:rsidRPr="00C520AE" w:rsidSect="00F05388">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AB08190" w14:textId="77777777"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00673CB2" w14:textId="77777777" w:rsidR="00F05388" w:rsidRPr="00C520AE" w:rsidRDefault="00F05388" w:rsidP="00F05388">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39021C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1B6D849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384C298" w14:textId="77777777" w:rsidR="00F05388" w:rsidRPr="00C520AE" w:rsidRDefault="00F05388" w:rsidP="00F05388">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72A2B8B" w14:textId="77777777" w:rsidR="00F05388" w:rsidRDefault="00F05388" w:rsidP="00F05388">
      <w:pPr>
        <w:jc w:val="both"/>
        <w:rPr>
          <w:rFonts w:ascii="Times New Roman" w:hAnsi="Times New Roman"/>
          <w:sz w:val="16"/>
          <w:szCs w:val="16"/>
        </w:rPr>
      </w:pPr>
      <w:r w:rsidRPr="00C520AE">
        <w:rPr>
          <w:rFonts w:ascii="Times New Roman" w:hAnsi="Times New Roman"/>
          <w:sz w:val="16"/>
          <w:szCs w:val="16"/>
        </w:rPr>
        <w:t>Et</w:t>
      </w:r>
      <w:bookmarkStart w:id="1" w:name="_Hlk38377763"/>
      <w:bookmarkStart w:id="2" w:name="_Hlk178180060"/>
      <w:bookmarkStart w:id="3" w:name="_Hlk177723735"/>
      <w:bookmarkStart w:id="4" w:name="_Hlk182904713"/>
    </w:p>
    <w:p w14:paraId="17D543AC" w14:textId="77777777" w:rsidR="00F05388" w:rsidRPr="00135A61" w:rsidRDefault="00F05388" w:rsidP="00F05388">
      <w:pPr>
        <w:jc w:val="both"/>
        <w:rPr>
          <w:rFonts w:ascii="Times New Roman" w:hAnsi="Times New Roman"/>
          <w:sz w:val="16"/>
          <w:szCs w:val="16"/>
        </w:rPr>
      </w:pPr>
      <w:r w:rsidRPr="00007995">
        <w:rPr>
          <w:rFonts w:ascii="Times New Roman" w:hAnsi="Times New Roman"/>
          <w:b/>
          <w:bCs/>
          <w:sz w:val="16"/>
          <w:szCs w:val="16"/>
        </w:rPr>
        <w:t>ETS KONATE</w:t>
      </w:r>
      <w:bookmarkEnd w:id="3"/>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Okala(CICIBA)</w:t>
      </w:r>
      <w:bookmarkEnd w:id="5"/>
      <w:r>
        <w:rPr>
          <w:rFonts w:ascii="Times New Roman" w:hAnsi="Times New Roman"/>
          <w:sz w:val="16"/>
          <w:szCs w:val="16"/>
        </w:rPr>
        <w:t xml:space="preserve"> BP : </w:t>
      </w:r>
      <w:r w:rsidRPr="00AA096C">
        <w:rPr>
          <w:rFonts w:ascii="Times New Roman" w:hAnsi="Times New Roman"/>
          <w:b/>
          <w:bCs/>
          <w:sz w:val="16"/>
          <w:szCs w:val="16"/>
        </w:rPr>
        <w:t>778,</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2-A10-0021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6579 G</w:t>
      </w:r>
    </w:p>
    <w:bookmarkEnd w:id="4"/>
    <w:p w14:paraId="6B91DE98" w14:textId="77777777" w:rsidR="00F05388" w:rsidRPr="00C520AE" w:rsidRDefault="00F05388" w:rsidP="00F05388">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TS KONATE</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Mr </w:t>
      </w:r>
      <w:r w:rsidRPr="00AA096C">
        <w:rPr>
          <w:rFonts w:ascii="Times New Roman" w:hAnsi="Times New Roman"/>
          <w:b/>
          <w:bCs/>
          <w:sz w:val="16"/>
          <w:szCs w:val="16"/>
        </w:rPr>
        <w:t>KOFFI GILBERT AMOUSSOU,</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Carte de séjour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WL234TERA23</w:t>
      </w:r>
      <w:r>
        <w:rPr>
          <w:rFonts w:ascii="Times New Roman" w:hAnsi="Times New Roman"/>
          <w:sz w:val="16"/>
          <w:szCs w:val="16"/>
        </w:rPr>
        <w:t xml:space="preserve"> </w:t>
      </w:r>
      <w:r w:rsidRPr="00135A61">
        <w:rPr>
          <w:rFonts w:ascii="Times New Roman" w:hAnsi="Times New Roman"/>
          <w:sz w:val="16"/>
          <w:szCs w:val="16"/>
        </w:rPr>
        <w:t xml:space="preserve">délivré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Direction générale de la documentation et de l'immigration,</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Okala(CICIBA)</w:t>
      </w:r>
      <w:r>
        <w:rPr>
          <w:rFonts w:ascii="Times New Roman" w:hAnsi="Times New Roman"/>
          <w:sz w:val="16"/>
          <w:szCs w:val="16"/>
        </w:rPr>
        <w:t xml:space="preserve">  et répondant au  </w:t>
      </w:r>
      <w:r w:rsidRPr="00AA096C">
        <w:rPr>
          <w:rFonts w:ascii="Times New Roman" w:hAnsi="Times New Roman"/>
          <w:b/>
          <w:bCs/>
          <w:sz w:val="16"/>
          <w:szCs w:val="16"/>
        </w:rPr>
        <w:t>0024177128190,</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1"/>
    <w:bookmarkEnd w:id="2"/>
    <w:p w14:paraId="56156780" w14:textId="77777777" w:rsidR="00F05388" w:rsidRPr="00C520AE" w:rsidRDefault="00F05388" w:rsidP="00F05388">
      <w:pPr>
        <w:spacing w:after="0"/>
        <w:ind w:right="-471"/>
        <w:jc w:val="both"/>
        <w:rPr>
          <w:rFonts w:ascii="Times New Roman" w:hAnsi="Times New Roman"/>
          <w:b/>
          <w:sz w:val="16"/>
          <w:szCs w:val="16"/>
        </w:rPr>
      </w:pPr>
    </w:p>
    <w:p w14:paraId="0E308420"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7649854E" w14:textId="77777777" w:rsidR="00F05388" w:rsidRPr="00C520AE" w:rsidRDefault="00F05388" w:rsidP="00F05388">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D8BFEB0" w14:textId="77777777"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EB6A1CA"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3F69CC53"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PP COMMERCANT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8D0756D"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25 000 000 FCFA</w:t>
      </w:r>
    </w:p>
    <w:p w14:paraId="5035B84E"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37EC5CC8"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01B03356"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5FAE1314"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verbal_trial. insurance_premium} FCFA soit 3%</w:t>
      </w:r>
    </w:p>
    <w:p w14:paraId="341EBFE2"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1AB414E0"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09918BB4" w14:textId="77777777" w:rsidR="00F05388" w:rsidRPr="00C520AE" w:rsidRDefault="00F05388" w:rsidP="00F05388">
      <w:pPr>
        <w:jc w:val="both"/>
        <w:rPr>
          <w:rFonts w:ascii="Times New Roman" w:hAnsi="Times New Roman"/>
          <w:b/>
          <w:sz w:val="16"/>
          <w:szCs w:val="16"/>
          <w:u w:val="single"/>
        </w:rPr>
      </w:pPr>
    </w:p>
    <w:p w14:paraId="2FA91FF4" w14:textId="77777777" w:rsidR="00F05388" w:rsidRPr="00C520AE" w:rsidRDefault="00F05388" w:rsidP="00F05388">
      <w:pPr>
        <w:jc w:val="both"/>
        <w:rPr>
          <w:rFonts w:ascii="Times New Roman" w:hAnsi="Times New Roman"/>
          <w:b/>
          <w:sz w:val="16"/>
          <w:szCs w:val="16"/>
          <w:u w:val="single"/>
        </w:rPr>
      </w:pPr>
    </w:p>
    <w:p w14:paraId="063BA9E3"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9F11F90"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8"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7254B6B2"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 de 34500 FCFA (trente-quatre mille cinq cents Francs CFA), </w:t>
      </w:r>
    </w:p>
    <w:p w14:paraId="36F1AD45"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bCs/>
          <w:sz w:val="16"/>
          <w:szCs w:val="16"/>
        </w:rPr>
        <w:t>D’autres échéances de 25737500</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vingt-cinq millions sept cent trente-sept mille cinq cents</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70910B6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076F585F" w14:textId="77777777"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559DE1FE" w14:textId="77777777" w:rsidR="00F05388" w:rsidRPr="00C520AE" w:rsidRDefault="00F05388" w:rsidP="00F05388">
      <w:pPr>
        <w:spacing w:line="240" w:lineRule="auto"/>
        <w:jc w:val="both"/>
        <w:rPr>
          <w:rFonts w:ascii="Times New Roman" w:hAnsi="Times New Roman"/>
          <w:sz w:val="16"/>
          <w:szCs w:val="16"/>
        </w:rPr>
      </w:pPr>
    </w:p>
    <w:p w14:paraId="24F3B0E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D76444" w14:textId="77777777" w:rsidR="00F05388" w:rsidRPr="00C520AE" w:rsidRDefault="00F05388" w:rsidP="00F05388">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15" w:name="_Hlk181201152"/>
      <w:bookmarkStart w:id="16" w:name="_Hlk183004662"/>
      <w:r w:rsidRPr="00C520AE">
        <w:rPr>
          <w:rFonts w:ascii="Times New Roman" w:hAnsi="Times New Roman"/>
          <w:b/>
          <w:bCs/>
          <w:sz w:val="16"/>
          <w:szCs w:val="16"/>
        </w:rPr>
        <w:t>371020002102</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92E5B51"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27231BB"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Achat d'un immeuble</w:t>
      </w:r>
      <w:bookmarkEnd w:id="1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1EA9D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w:t>
      </w:r>
      <w:r w:rsidRPr="00C520AE">
        <w:rPr>
          <w:rFonts w:ascii="Times New Roman" w:hAnsi="Times New Roman"/>
          <w:sz w:val="16"/>
          <w:szCs w:val="16"/>
        </w:rPr>
        <w:lastRenderedPageBreak/>
        <w:t xml:space="preserve">lui semble, mais sans y être tenue, prononcer la déchéance du terme et exiger le remboursement anticipé des sommes dues au titre du présent Prêt. </w:t>
      </w:r>
    </w:p>
    <w:p w14:paraId="00B1339A"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9153E50"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2F0452B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53E5F8AE" w14:textId="77777777" w:rsidR="00F05388" w:rsidRPr="00C520AE" w:rsidRDefault="00F05388" w:rsidP="00F05388">
      <w:pPr>
        <w:jc w:val="both"/>
        <w:rPr>
          <w:rFonts w:ascii="Times New Roman" w:hAnsi="Times New Roman"/>
          <w:sz w:val="16"/>
          <w:szCs w:val="16"/>
        </w:rPr>
      </w:pPr>
    </w:p>
    <w:p w14:paraId="38820444"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EEA66C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3176352A" w14:textId="77777777" w:rsidR="00F05388" w:rsidRPr="00C520AE" w:rsidRDefault="00F05388" w:rsidP="00F05388">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1EE267BF"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EB2DBE8" w14:textId="77777777" w:rsidR="00F05388" w:rsidRPr="00C520AE" w:rsidRDefault="00F05388" w:rsidP="00F05388">
      <w:pPr>
        <w:jc w:val="both"/>
        <w:rPr>
          <w:rFonts w:ascii="Times New Roman" w:hAnsi="Times New Roman"/>
          <w:sz w:val="16"/>
          <w:szCs w:val="16"/>
        </w:rPr>
      </w:pPr>
    </w:p>
    <w:p w14:paraId="5EAB4519"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6B86A69F"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25 000 000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CFD0022" w14:textId="77777777" w:rsidR="00F05388" w:rsidRPr="00C520AE" w:rsidRDefault="00F05388" w:rsidP="00F05388">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PAH</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d'un terrain de 2500 m² à malibé estimé à 9 500 000 FCFA</w:t>
      </w:r>
    </w:p>
    <w:p w14:paraId="1CFD0022" w14:textId="77777777" w:rsidR="00F05388" w:rsidRPr="00C520AE" w:rsidRDefault="00F05388" w:rsidP="00F05388">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Constitution de PEP</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150 000 FCFA</w:t>
      </w:r>
    </w:p>
    <w:p w14:paraId="240ACBEB" w14:textId="77777777" w:rsidR="00F05388" w:rsidRPr="00C520AE" w:rsidRDefault="00F05388" w:rsidP="00F05388">
      <w:pPr>
        <w:pStyle w:val="Paragraphedeliste"/>
        <w:spacing w:after="0" w:line="240" w:lineRule="auto"/>
        <w:jc w:val="both"/>
        <w:rPr>
          <w:rFonts w:ascii="Times New Roman" w:hAnsi="Times New Roman"/>
          <w:b/>
          <w:bCs/>
          <w:sz w:val="16"/>
          <w:szCs w:val="16"/>
        </w:rPr>
      </w:pPr>
    </w:p>
    <w:p w14:paraId="4D3DB503"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5356083C"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686BEF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A58C30E"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5A3FA1D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6307FF5"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1DA9C574"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508B8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AA46DC7"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1141E78"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5BE1BD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E397EFC"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EC97CA2"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BF530F"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0E211D5" w14:textId="77777777" w:rsidR="00F05388" w:rsidRPr="00C520AE" w:rsidRDefault="00F05388" w:rsidP="00F05388">
      <w:pPr>
        <w:spacing w:after="0"/>
        <w:ind w:left="720"/>
        <w:jc w:val="both"/>
        <w:rPr>
          <w:rFonts w:ascii="Times New Roman" w:hAnsi="Times New Roman"/>
          <w:sz w:val="16"/>
          <w:szCs w:val="16"/>
        </w:rPr>
      </w:pPr>
    </w:p>
    <w:p w14:paraId="0BD2F8BD"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79D34C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FE0F5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19EF85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AA9C786" w14:textId="77777777"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2E580F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035F7D28"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01511850"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1F1E720E"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E0A576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lastRenderedPageBreak/>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DC716D8" w14:textId="77777777" w:rsidR="00F05388" w:rsidRPr="00C520AE" w:rsidRDefault="00F05388" w:rsidP="00F05388">
      <w:pPr>
        <w:jc w:val="both"/>
        <w:rPr>
          <w:rFonts w:ascii="Times New Roman" w:hAnsi="Times New Roman"/>
          <w:sz w:val="16"/>
          <w:szCs w:val="16"/>
        </w:rPr>
      </w:pPr>
    </w:p>
    <w:p w14:paraId="79C41C3B" w14:textId="77777777" w:rsidR="00F05388" w:rsidRPr="00C520AE" w:rsidRDefault="00F05388" w:rsidP="00F05388">
      <w:pPr>
        <w:jc w:val="both"/>
        <w:rPr>
          <w:rFonts w:ascii="Times New Roman" w:hAnsi="Times New Roman"/>
          <w:sz w:val="16"/>
          <w:szCs w:val="16"/>
        </w:rPr>
      </w:pPr>
    </w:p>
    <w:p w14:paraId="737BF360"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5349219"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CD5BC65"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EA95D83"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7536F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55C998E9"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1FC08EC"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CEF1D4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C42001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3B0A0BAF"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0B6EFB57" w14:textId="77777777" w:rsidR="00F05388" w:rsidRPr="00C520AE" w:rsidRDefault="00F05388" w:rsidP="00F05388">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BACE603" w14:textId="77777777" w:rsidR="00F05388" w:rsidRPr="00C520AE" w:rsidRDefault="00F05388" w:rsidP="00F05388">
      <w:pPr>
        <w:jc w:val="both"/>
        <w:rPr>
          <w:rFonts w:ascii="Times New Roman" w:hAnsi="Times New Roman"/>
          <w:sz w:val="16"/>
          <w:szCs w:val="16"/>
        </w:rPr>
      </w:pPr>
    </w:p>
    <w:p w14:paraId="7300DDC6"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0348E939"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F27DF97"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tous frais, </w:t>
      </w:r>
      <w:r w:rsidRPr="00C520AE">
        <w:rPr>
          <w:rFonts w:ascii="Times New Roman" w:hAnsi="Times New Roman"/>
          <w:b/>
          <w:sz w:val="16"/>
          <w:szCs w:val="16"/>
        </w:rPr>
        <w:t>honoraires engagés par l’Institution en vue du recouvrement des sommes dues par le Client.</w:t>
      </w:r>
    </w:p>
    <w:p w14:paraId="57B959F4"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BCDC06" w14:textId="77777777" w:rsidR="00F05388" w:rsidRPr="00C520AE" w:rsidRDefault="00F05388" w:rsidP="00F05388">
      <w:pPr>
        <w:jc w:val="both"/>
        <w:rPr>
          <w:rFonts w:ascii="Times New Roman" w:hAnsi="Times New Roman"/>
          <w:sz w:val="16"/>
          <w:szCs w:val="16"/>
        </w:rPr>
      </w:pPr>
      <w:bookmarkStart w:id="18" w:name="_Hlk151731296"/>
      <w:r w:rsidRPr="00C520AE">
        <w:rPr>
          <w:rFonts w:ascii="Times New Roman" w:hAnsi="Times New Roman"/>
          <w:sz w:val="16"/>
          <w:szCs w:val="16"/>
        </w:rPr>
        <w:t>16.1 Le présent contrat est régi par le droit gabonais.</w:t>
      </w:r>
    </w:p>
    <w:p w14:paraId="7451D21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01F54BDF"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Fait à Libreville, le 21 novembre 2024.</w:t>
      </w:r>
    </w:p>
    <w:p w14:paraId="3A6C4E34"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8"/>
    <w:p w14:paraId="6800F077" w14:textId="77777777" w:rsidR="00F05388" w:rsidRPr="00C520AE" w:rsidRDefault="00F05388" w:rsidP="00F05388">
      <w:pPr>
        <w:spacing w:line="240" w:lineRule="auto"/>
        <w:rPr>
          <w:rFonts w:ascii="Times New Roman" w:hAnsi="Times New Roman"/>
          <w:b/>
          <w:sz w:val="16"/>
          <w:szCs w:val="16"/>
          <w:u w:val="single"/>
        </w:rPr>
      </w:pPr>
    </w:p>
    <w:p w14:paraId="0715F254" w14:textId="77777777" w:rsidR="00F05388" w:rsidRPr="00C520AE" w:rsidRDefault="00F05388" w:rsidP="00F05388">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6FFE45F9" w14:textId="77777777" w:rsidR="00F05388" w:rsidRPr="00C520AE" w:rsidRDefault="00F05388" w:rsidP="00F05388">
      <w:pPr>
        <w:spacing w:line="240" w:lineRule="auto"/>
        <w:rPr>
          <w:rFonts w:ascii="Times New Roman" w:hAnsi="Times New Roman"/>
          <w:b/>
          <w:sz w:val="16"/>
          <w:szCs w:val="16"/>
          <w:u w:val="single"/>
        </w:rPr>
      </w:pPr>
    </w:p>
    <w:p w14:paraId="08CF49E9" w14:textId="77777777" w:rsidR="00F05388" w:rsidRPr="00C520AE" w:rsidRDefault="00F05388" w:rsidP="00F05388">
      <w:pPr>
        <w:spacing w:line="240" w:lineRule="auto"/>
        <w:rPr>
          <w:rFonts w:ascii="Times New Roman" w:hAnsi="Times New Roman"/>
          <w:b/>
          <w:sz w:val="16"/>
          <w:szCs w:val="16"/>
          <w:u w:val="single"/>
        </w:rPr>
      </w:pPr>
    </w:p>
    <w:p w14:paraId="13532B37" w14:textId="77777777" w:rsidR="00F05388" w:rsidRPr="00C520AE" w:rsidRDefault="00F05388" w:rsidP="00F05388">
      <w:pPr>
        <w:spacing w:line="240" w:lineRule="auto"/>
        <w:rPr>
          <w:rFonts w:ascii="Times New Roman" w:hAnsi="Times New Roman"/>
          <w:b/>
          <w:sz w:val="16"/>
          <w:szCs w:val="16"/>
          <w:u w:val="single"/>
        </w:rPr>
      </w:pPr>
    </w:p>
    <w:p w14:paraId="78AD9FF7" w14:textId="77777777" w:rsidR="00F05388" w:rsidRPr="00C520AE" w:rsidRDefault="00F05388" w:rsidP="00F05388">
      <w:pPr>
        <w:spacing w:line="240" w:lineRule="auto"/>
        <w:rPr>
          <w:rFonts w:ascii="Times New Roman" w:hAnsi="Times New Roman"/>
          <w:b/>
          <w:sz w:val="16"/>
          <w:szCs w:val="16"/>
          <w:u w:val="single"/>
        </w:rPr>
      </w:pPr>
    </w:p>
    <w:p w14:paraId="37DEAF68" w14:textId="77777777" w:rsidR="00F05388" w:rsidRPr="00C520AE" w:rsidRDefault="00F05388" w:rsidP="00F05388">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FBF92D" w14:textId="77777777" w:rsidR="00F05388" w:rsidRPr="00C520AE" w:rsidRDefault="00F05388" w:rsidP="00F05388">
      <w:pPr>
        <w:spacing w:line="240" w:lineRule="auto"/>
        <w:rPr>
          <w:rFonts w:ascii="Times New Roman" w:hAnsi="Times New Roman"/>
          <w:i/>
          <w:sz w:val="16"/>
          <w:szCs w:val="16"/>
        </w:rPr>
      </w:pPr>
    </w:p>
    <w:p w14:paraId="01932FBC" w14:textId="77777777" w:rsidR="00F05388" w:rsidRDefault="00F05388" w:rsidP="00F05388"/>
    <w:p w14:paraId="069AE07E" w14:textId="77777777" w:rsidR="00F05388" w:rsidRPr="00985D54" w:rsidRDefault="00F05388" w:rsidP="00F05388"/>
    <w:p w14:paraId="1F394F98" w14:textId="77777777" w:rsidR="00CE32F3" w:rsidRPr="00F05388" w:rsidRDefault="00CE32F3" w:rsidP="00F05388"/>
    <w:sectPr w:rsidR="00CE32F3" w:rsidRPr="00F05388"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86C7C" w14:textId="77777777" w:rsidR="00D33D41" w:rsidRDefault="00D33D41">
      <w:r>
        <w:separator/>
      </w:r>
    </w:p>
  </w:endnote>
  <w:endnote w:type="continuationSeparator" w:id="0">
    <w:p w14:paraId="1DBEA4BE" w14:textId="77777777" w:rsidR="00D33D41" w:rsidRDefault="00D3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C3BD" w14:textId="77777777" w:rsidR="00F05388"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FE163B" w14:textId="77777777" w:rsidR="00F05388" w:rsidRDefault="00F05388"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14FC" w14:textId="77777777" w:rsidR="00F05388" w:rsidRPr="00851BC5"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D2EE98D" w14:textId="77777777" w:rsidR="00F05388" w:rsidRPr="009451A7" w:rsidRDefault="00F05388"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631E7F79"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3657DF" w:rsidRPr="003657DF">
      <w:rPr>
        <w:rFonts w:ascii="Times New Roman" w:hAnsi="Times New Roman"/>
        <w:b/>
        <w:bCs/>
        <w:sz w:val="16"/>
        <w:szCs w:val="16"/>
      </w:rPr>
      <w:t>DAMAS B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505F6" w14:textId="77777777" w:rsidR="00D33D41" w:rsidRDefault="00D33D41">
      <w:r>
        <w:separator/>
      </w:r>
    </w:p>
  </w:footnote>
  <w:footnote w:type="continuationSeparator" w:id="0">
    <w:p w14:paraId="648D1524" w14:textId="77777777" w:rsidR="00D33D41" w:rsidRDefault="00D33D41">
      <w:r>
        <w:continuationSeparator/>
      </w:r>
    </w:p>
  </w:footnote>
  <w:footnote w:id="1">
    <w:p w14:paraId="7EA30728" w14:textId="77777777" w:rsidR="00F05388" w:rsidRPr="00613A13" w:rsidRDefault="00F05388" w:rsidP="00F05388">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7682" w14:textId="77777777" w:rsidR="00F05388" w:rsidRPr="00E32392" w:rsidRDefault="00F05388" w:rsidP="009451A7">
    <w:pPr>
      <w:pStyle w:val="En-tte"/>
      <w:ind w:left="-426"/>
    </w:pPr>
    <w:r w:rsidRPr="00316154">
      <w:rPr>
        <w:noProof/>
        <w:lang w:eastAsia="fr-FR"/>
      </w:rPr>
      <w:drawing>
        <wp:inline distT="0" distB="0" distL="0" distR="0" wp14:anchorId="47E1B0C3" wp14:editId="38470082">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554150083">
    <w:abstractNumId w:val="10"/>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3BA6"/>
    <w:rsid w:val="001E527E"/>
    <w:rsid w:val="001E5C7F"/>
    <w:rsid w:val="001E6441"/>
    <w:rsid w:val="001F1964"/>
    <w:rsid w:val="001F3FE2"/>
    <w:rsid w:val="001F4AF8"/>
    <w:rsid w:val="001F58B8"/>
    <w:rsid w:val="001F5B89"/>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97CC2"/>
    <w:rsid w:val="004A1048"/>
    <w:rsid w:val="004A1EFB"/>
    <w:rsid w:val="004A1F25"/>
    <w:rsid w:val="004A2630"/>
    <w:rsid w:val="004A385C"/>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C2E75"/>
    <w:rsid w:val="006C4216"/>
    <w:rsid w:val="006C6E7A"/>
    <w:rsid w:val="006C7BB1"/>
    <w:rsid w:val="006D2158"/>
    <w:rsid w:val="006D2C46"/>
    <w:rsid w:val="006D356F"/>
    <w:rsid w:val="006D3A5F"/>
    <w:rsid w:val="006D4E6C"/>
    <w:rsid w:val="006D5110"/>
    <w:rsid w:val="006D58AF"/>
    <w:rsid w:val="006D7132"/>
    <w:rsid w:val="006E0BE0"/>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A34"/>
    <w:rsid w:val="00F75C51"/>
    <w:rsid w:val="00F76468"/>
    <w:rsid w:val="00F77092"/>
    <w:rsid w:val="00F80466"/>
    <w:rsid w:val="00F8162C"/>
    <w:rsid w:val="00F8163C"/>
    <w:rsid w:val="00F817BA"/>
    <w:rsid w:val="00F81987"/>
    <w:rsid w:val="00F82832"/>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694</Words>
  <Characters>965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2</cp:revision>
  <cp:lastPrinted>2024-07-08T20:29:00Z</cp:lastPrinted>
  <dcterms:created xsi:type="dcterms:W3CDTF">2024-09-26T12:02:00Z</dcterms:created>
  <dcterms:modified xsi:type="dcterms:W3CDTF">2024-11-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